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2E50F2A4" w14:textId="5889BEF1" w:rsidR="00950D8D" w:rsidRPr="00540FD4" w:rsidRDefault="00DF755B" w:rsidP="00516E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77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77791" w:rsidRPr="00377791">
        <w:rPr>
          <w:rFonts w:ascii="Times New Roman" w:hAnsi="Times New Roman" w:cs="Times New Roman"/>
          <w:sz w:val="28"/>
          <w:szCs w:val="28"/>
          <w:u w:val="single"/>
        </w:rPr>
        <w:t>13.04.</w:t>
      </w:r>
      <w:r w:rsidRPr="00377791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950D8D" w:rsidRPr="0037779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7791">
        <w:rPr>
          <w:rFonts w:ascii="Times New Roman" w:hAnsi="Times New Roman" w:cs="Times New Roman"/>
          <w:sz w:val="28"/>
          <w:szCs w:val="28"/>
        </w:rPr>
        <w:tab/>
      </w:r>
      <w:r w:rsidR="00377791">
        <w:rPr>
          <w:rFonts w:ascii="Times New Roman" w:hAnsi="Times New Roman" w:cs="Times New Roman"/>
          <w:sz w:val="28"/>
          <w:szCs w:val="28"/>
        </w:rPr>
        <w:tab/>
      </w:r>
      <w:r w:rsidR="00377791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 xml:space="preserve"> </w:t>
      </w:r>
      <w:r w:rsidR="003777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062" w:rsidRPr="0037779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77791" w:rsidRPr="00377791">
        <w:rPr>
          <w:rFonts w:ascii="Times New Roman" w:hAnsi="Times New Roman" w:cs="Times New Roman"/>
          <w:sz w:val="28"/>
          <w:szCs w:val="28"/>
          <w:u w:val="single"/>
        </w:rPr>
        <w:t>168</w:t>
      </w:r>
    </w:p>
    <w:p w14:paraId="727955B1" w14:textId="77777777" w:rsidR="00004C97" w:rsidRDefault="00004C97" w:rsidP="00EB7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2E74F9" w14:textId="77777777" w:rsidR="00655549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становлен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а граждан </w:t>
      </w:r>
    </w:p>
    <w:p w14:paraId="0F057A4F" w14:textId="564A308C" w:rsidR="00070E4B" w:rsidRDefault="00655549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ой города, 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F2652F" w14:textId="58EE6E81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едупреждения распространения</w:t>
      </w:r>
    </w:p>
    <w:p w14:paraId="75209B28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й </w:t>
      </w:r>
      <w:proofErr w:type="spellStart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и (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)</w:t>
      </w:r>
    </w:p>
    <w:p w14:paraId="7EED3AA0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Город Мирный»</w:t>
      </w:r>
    </w:p>
    <w:p w14:paraId="6DEEF7F2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Саха (Якутия)</w:t>
      </w:r>
    </w:p>
    <w:p w14:paraId="03AAE771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A558B0" w14:textId="45FD849A" w:rsidR="00034793" w:rsidRDefault="008C09D0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грозой распространения на территории Республики Саха (Якутия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540FD4">
        <w:rPr>
          <w:rFonts w:ascii="Times New Roman" w:eastAsia="Times New Roman" w:hAnsi="Times New Roman" w:cs="Times New Roman"/>
          <w:sz w:val="28"/>
          <w:szCs w:val="28"/>
          <w:lang w:eastAsia="ru-RU"/>
        </w:rPr>
        <w:t>9),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4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02.04.2020 № 239 «О мерах по обеспечению санитарно-эпидемиологического благополучия населения </w:t>
      </w:r>
      <w:r w:rsidR="004D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в связи с распространением новой </w:t>
      </w:r>
      <w:proofErr w:type="spellStart"/>
      <w:r w:rsidR="004D6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4D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4D670A"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670A"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D670A"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»</w:t>
      </w:r>
      <w:r w:rsidR="004D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D5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Саха (Якутия) от 17.03.2020 № 1055</w:t>
      </w:r>
      <w:r w:rsidR="000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Указа от 02.04.2020 № 1094)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МО «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8.03.2020 № 0321 «О введении режима повышенной готовности на территории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распространения новой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»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родской Администрации от 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0 № 285 «</w:t>
      </w:r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режима повышенной готовности на территории МО "Город Мирный" </w:t>
      </w:r>
      <w:proofErr w:type="spellStart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инфекции (COVID-19)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94440DA" w14:textId="77777777" w:rsidR="000D57D1" w:rsidRPr="000D57D1" w:rsidRDefault="000D57D1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52EAA0" w14:textId="54F43CB0" w:rsidR="00034793" w:rsidRPr="00034793" w:rsidRDefault="00034793" w:rsidP="000347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ить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города,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городской Администрации 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едупреждения распространения новой </w:t>
      </w:r>
      <w:proofErr w:type="spellStart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ронавирусной</w:t>
      </w:r>
      <w:proofErr w:type="spellEnd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(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) на территории МО «Город Мирный» </w:t>
      </w:r>
      <w:proofErr w:type="spellStart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</w:t>
      </w:r>
      <w:r w:rsidR="0065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0 апреля 2020 года.</w:t>
      </w:r>
    </w:p>
    <w:p w14:paraId="134D5667" w14:textId="77777777" w:rsidR="00493024" w:rsidRDefault="00034793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и обращения граждан принимаются через Интернет-приемную Главы города на </w:t>
      </w:r>
      <w:bookmarkStart w:id="40" w:name="_Hlk37660633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городской Администрации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174090" w:rsidRP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-</w:t>
      </w:r>
      <w:proofErr w:type="spellStart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.рф</w:t>
      </w:r>
      <w:bookmarkEnd w:id="40"/>
      <w:proofErr w:type="spellEnd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адресу электронной почты </w:t>
      </w:r>
      <w:hyperlink r:id="rId7" w:history="1"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mirny</w:t>
        </w:r>
        <w:proofErr w:type="spellEnd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605991B" w14:textId="72FA5BAC" w:rsidR="00034793" w:rsidRPr="006D0B9F" w:rsidRDefault="00493024" w:rsidP="0049302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</w:t>
      </w:r>
      <w:r w:rsidR="0025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консультацию граждане могут обратиться 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омерам телефонов структурных подразделений городской Администрации, </w:t>
      </w:r>
      <w:r w:rsidR="000D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hyperlink r:id="rId8" w:history="1"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мирный-</w:t>
        </w:r>
        <w:proofErr w:type="spellStart"/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аха.рф</w:t>
        </w:r>
        <w:proofErr w:type="spellEnd"/>
      </w:hyperlink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Городская Администрация» во вкладке «Телефонный справочник» в установленный режим работы.  </w:t>
      </w:r>
    </w:p>
    <w:p w14:paraId="46A95728" w14:textId="68687755" w:rsidR="00196053" w:rsidRDefault="00947ABC" w:rsidP="00947AB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предусмотренном 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2D59DEFF" w:rsidR="008C09D0" w:rsidRPr="008C09D0" w:rsidRDefault="0075108C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138E71D7" w14:textId="77777777" w:rsidR="003E6C6F" w:rsidRDefault="003E6C6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5254E" w14:textId="53E5D64D" w:rsidR="009C765C" w:rsidRDefault="00EE4E38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B78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К.Н. Антонов</w:t>
      </w:r>
    </w:p>
    <w:p w14:paraId="171513E8" w14:textId="77777777" w:rsidR="002B492C" w:rsidRDefault="002B492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96B59" w14:textId="5FC7CEC4" w:rsidR="00293FE1" w:rsidRDefault="00293FE1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6635" w14:textId="5462C6E2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4BED0" w14:textId="55C9354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E17F3" w14:textId="6EB9845D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7E1BD" w14:textId="553BF68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DCEAB" w14:textId="279E5B5A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E497C" w14:textId="5A637985" w:rsidR="002225DD" w:rsidRDefault="002225DD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9C6BF" w14:textId="77777777" w:rsidR="00853581" w:rsidRDefault="00853581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D876E" w14:textId="735769F2" w:rsidR="002226F9" w:rsidRDefault="002226F9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67120" w14:textId="77777777" w:rsidR="00950D8D" w:rsidRDefault="00950D8D" w:rsidP="00266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8EB96E" w14:textId="77777777" w:rsidR="00950D8D" w:rsidRDefault="00950D8D" w:rsidP="00950D8D">
      <w:pPr>
        <w:rPr>
          <w:rFonts w:ascii="Times New Roman" w:hAnsi="Times New Roman" w:cs="Times New Roman"/>
        </w:rPr>
      </w:pPr>
    </w:p>
    <w:p w14:paraId="166CA4E1" w14:textId="77777777" w:rsidR="00926762" w:rsidRDefault="00926762"/>
    <w:sectPr w:rsidR="00926762" w:rsidSect="00633EB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17D"/>
    <w:rsid w:val="00004C97"/>
    <w:rsid w:val="00034793"/>
    <w:rsid w:val="00070E4B"/>
    <w:rsid w:val="00077784"/>
    <w:rsid w:val="000A2DF1"/>
    <w:rsid w:val="000A67BA"/>
    <w:rsid w:val="000D577D"/>
    <w:rsid w:val="000D57D1"/>
    <w:rsid w:val="00103D45"/>
    <w:rsid w:val="00145C1B"/>
    <w:rsid w:val="00174090"/>
    <w:rsid w:val="00181DF5"/>
    <w:rsid w:val="00182DF3"/>
    <w:rsid w:val="00196053"/>
    <w:rsid w:val="001B156B"/>
    <w:rsid w:val="001D6FB6"/>
    <w:rsid w:val="002145C0"/>
    <w:rsid w:val="002225DD"/>
    <w:rsid w:val="002226F9"/>
    <w:rsid w:val="002236CB"/>
    <w:rsid w:val="00232796"/>
    <w:rsid w:val="00237D49"/>
    <w:rsid w:val="002519D6"/>
    <w:rsid w:val="002660EA"/>
    <w:rsid w:val="00274AD6"/>
    <w:rsid w:val="00293FE1"/>
    <w:rsid w:val="002B492C"/>
    <w:rsid w:val="002B4FEE"/>
    <w:rsid w:val="00306D3E"/>
    <w:rsid w:val="00361858"/>
    <w:rsid w:val="00377791"/>
    <w:rsid w:val="0038429D"/>
    <w:rsid w:val="0039231D"/>
    <w:rsid w:val="003A638E"/>
    <w:rsid w:val="003C030F"/>
    <w:rsid w:val="003E67F2"/>
    <w:rsid w:val="003E6C6F"/>
    <w:rsid w:val="0042000A"/>
    <w:rsid w:val="00493024"/>
    <w:rsid w:val="004B169B"/>
    <w:rsid w:val="004B36A1"/>
    <w:rsid w:val="004D573F"/>
    <w:rsid w:val="004D670A"/>
    <w:rsid w:val="005050EA"/>
    <w:rsid w:val="00516E98"/>
    <w:rsid w:val="00533F1B"/>
    <w:rsid w:val="00540FD4"/>
    <w:rsid w:val="00545743"/>
    <w:rsid w:val="0056522D"/>
    <w:rsid w:val="005B7864"/>
    <w:rsid w:val="00633EB5"/>
    <w:rsid w:val="00655549"/>
    <w:rsid w:val="006928F2"/>
    <w:rsid w:val="006A4CC7"/>
    <w:rsid w:val="006A6C6E"/>
    <w:rsid w:val="006B11AA"/>
    <w:rsid w:val="006D0B9F"/>
    <w:rsid w:val="006D48E8"/>
    <w:rsid w:val="0074429E"/>
    <w:rsid w:val="0075108C"/>
    <w:rsid w:val="00752093"/>
    <w:rsid w:val="00770615"/>
    <w:rsid w:val="007862A2"/>
    <w:rsid w:val="007A264B"/>
    <w:rsid w:val="007B71F0"/>
    <w:rsid w:val="007B77C8"/>
    <w:rsid w:val="007F2237"/>
    <w:rsid w:val="007F6263"/>
    <w:rsid w:val="007F6403"/>
    <w:rsid w:val="00853581"/>
    <w:rsid w:val="0085573C"/>
    <w:rsid w:val="00857F9C"/>
    <w:rsid w:val="008806A9"/>
    <w:rsid w:val="00885B76"/>
    <w:rsid w:val="008B1697"/>
    <w:rsid w:val="008C09D0"/>
    <w:rsid w:val="008D6013"/>
    <w:rsid w:val="008E65F3"/>
    <w:rsid w:val="008F78BB"/>
    <w:rsid w:val="00905DF5"/>
    <w:rsid w:val="00926762"/>
    <w:rsid w:val="00947ABC"/>
    <w:rsid w:val="00950D8D"/>
    <w:rsid w:val="00955D2C"/>
    <w:rsid w:val="00971AD6"/>
    <w:rsid w:val="009735B7"/>
    <w:rsid w:val="00976773"/>
    <w:rsid w:val="009B004B"/>
    <w:rsid w:val="009B6E12"/>
    <w:rsid w:val="009C765C"/>
    <w:rsid w:val="009F77FC"/>
    <w:rsid w:val="00A432F8"/>
    <w:rsid w:val="00A729D6"/>
    <w:rsid w:val="00A92A09"/>
    <w:rsid w:val="00AD5950"/>
    <w:rsid w:val="00B15CDF"/>
    <w:rsid w:val="00B21824"/>
    <w:rsid w:val="00B229FB"/>
    <w:rsid w:val="00B42DD9"/>
    <w:rsid w:val="00B85091"/>
    <w:rsid w:val="00BA717D"/>
    <w:rsid w:val="00BB5865"/>
    <w:rsid w:val="00BC2EFF"/>
    <w:rsid w:val="00BE0325"/>
    <w:rsid w:val="00C063B7"/>
    <w:rsid w:val="00C37436"/>
    <w:rsid w:val="00C47353"/>
    <w:rsid w:val="00C64073"/>
    <w:rsid w:val="00CA1EED"/>
    <w:rsid w:val="00CC0DC0"/>
    <w:rsid w:val="00D0430F"/>
    <w:rsid w:val="00D15498"/>
    <w:rsid w:val="00D25EB2"/>
    <w:rsid w:val="00D54062"/>
    <w:rsid w:val="00D73755"/>
    <w:rsid w:val="00DA50CC"/>
    <w:rsid w:val="00DB4ECE"/>
    <w:rsid w:val="00DE2709"/>
    <w:rsid w:val="00DF4A7B"/>
    <w:rsid w:val="00DF755B"/>
    <w:rsid w:val="00E707AD"/>
    <w:rsid w:val="00E71B22"/>
    <w:rsid w:val="00E86640"/>
    <w:rsid w:val="00EB797C"/>
    <w:rsid w:val="00EE4E38"/>
    <w:rsid w:val="00F05C70"/>
    <w:rsid w:val="00F4419F"/>
    <w:rsid w:val="00F56185"/>
    <w:rsid w:val="00F750E6"/>
    <w:rsid w:val="00F82377"/>
    <w:rsid w:val="00F87F72"/>
    <w:rsid w:val="00FA2E35"/>
    <w:rsid w:val="00FA60F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409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&#1088;&#1085;&#1099;&#1081;-&#1089;&#1072;&#1093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EFA1-E0DD-44A8-9569-711E6328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Ольга Валерьевна Базыкина</cp:lastModifiedBy>
  <cp:revision>67</cp:revision>
  <cp:lastPrinted>2020-04-13T00:28:00Z</cp:lastPrinted>
  <dcterms:created xsi:type="dcterms:W3CDTF">2019-10-03T06:04:00Z</dcterms:created>
  <dcterms:modified xsi:type="dcterms:W3CDTF">2020-04-13T23:58:00Z</dcterms:modified>
</cp:coreProperties>
</file>